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A0" w:firstRow="1" w:lastRow="0" w:firstColumn="1" w:lastColumn="0" w:noHBand="0" w:noVBand="0"/>
      </w:tblPr>
      <w:tblGrid>
        <w:gridCol w:w="11284"/>
        <w:gridCol w:w="8051"/>
      </w:tblGrid>
      <w:tr w:rsidR="00DC3823" w:rsidRPr="0084052F" w:rsidTr="001D513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3823" w:rsidRPr="0084052F" w:rsidRDefault="00DC3823" w:rsidP="001D513B">
            <w:pPr>
              <w:jc w:val="center"/>
            </w:pPr>
            <w:r>
              <w:tab/>
            </w:r>
            <w:r w:rsidRPr="0084052F">
              <w:t>Сельскохозяйственный потребительский кооператив "************"</w:t>
            </w:r>
          </w:p>
        </w:tc>
      </w:tr>
      <w:tr w:rsidR="00DC3823" w:rsidRPr="0084052F" w:rsidTr="001D513B">
        <w:trPr>
          <w:trHeight w:val="315"/>
        </w:trPr>
        <w:tc>
          <w:tcPr>
            <w:tcW w:w="29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3823" w:rsidRPr="0084052F" w:rsidRDefault="00DC3823" w:rsidP="001D513B">
            <w:pPr>
              <w:jc w:val="center"/>
            </w:pPr>
          </w:p>
        </w:tc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3823" w:rsidRPr="0084052F" w:rsidRDefault="00DC3823" w:rsidP="001D513B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315"/>
        </w:trPr>
        <w:tc>
          <w:tcPr>
            <w:tcW w:w="29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3823" w:rsidRPr="0084052F" w:rsidRDefault="00DC3823" w:rsidP="001D513B">
            <w:pPr>
              <w:jc w:val="center"/>
            </w:pPr>
          </w:p>
        </w:tc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3823" w:rsidRPr="0084052F" w:rsidRDefault="00DC3823" w:rsidP="001D513B">
            <w:pPr>
              <w:jc w:val="center"/>
            </w:pPr>
            <w:r w:rsidRPr="0084052F">
              <w:t>Утверждаю</w:t>
            </w:r>
          </w:p>
        </w:tc>
      </w:tr>
      <w:tr w:rsidR="00DC3823" w:rsidRPr="0084052F" w:rsidTr="001D513B">
        <w:trPr>
          <w:trHeight w:val="315"/>
        </w:trPr>
        <w:tc>
          <w:tcPr>
            <w:tcW w:w="29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3823" w:rsidRPr="0084052F" w:rsidRDefault="00DC3823" w:rsidP="001D513B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3823" w:rsidRPr="0084052F" w:rsidRDefault="00DC3823" w:rsidP="001D513B">
            <w:pPr>
              <w:jc w:val="center"/>
            </w:pPr>
            <w:r w:rsidRPr="0084052F">
              <w:t>Председатель</w:t>
            </w:r>
          </w:p>
        </w:tc>
      </w:tr>
      <w:tr w:rsidR="00DC3823" w:rsidRPr="0084052F" w:rsidTr="001D513B">
        <w:trPr>
          <w:trHeight w:val="315"/>
        </w:trPr>
        <w:tc>
          <w:tcPr>
            <w:tcW w:w="29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3823" w:rsidRPr="0084052F" w:rsidRDefault="00DC3823" w:rsidP="001D513B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3823" w:rsidRPr="0084052F" w:rsidRDefault="00DC3823" w:rsidP="001D513B">
            <w:pPr>
              <w:jc w:val="center"/>
            </w:pPr>
            <w:r w:rsidRPr="0084052F">
              <w:t xml:space="preserve">         ______________/_________/</w:t>
            </w:r>
          </w:p>
        </w:tc>
      </w:tr>
      <w:tr w:rsidR="00DC3823" w:rsidRPr="0084052F" w:rsidTr="001D513B">
        <w:trPr>
          <w:trHeight w:val="315"/>
        </w:trPr>
        <w:tc>
          <w:tcPr>
            <w:tcW w:w="29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3823" w:rsidRPr="0084052F" w:rsidRDefault="00DC3823" w:rsidP="001D513B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3823" w:rsidRPr="0084052F" w:rsidRDefault="00DC3823" w:rsidP="001D513B">
            <w:r w:rsidRPr="0084052F">
              <w:t xml:space="preserve">               "____"_______________г.</w:t>
            </w:r>
          </w:p>
        </w:tc>
      </w:tr>
      <w:tr w:rsidR="00DC3823" w:rsidRPr="0084052F" w:rsidTr="001D513B">
        <w:trPr>
          <w:trHeight w:val="255"/>
        </w:trPr>
        <w:tc>
          <w:tcPr>
            <w:tcW w:w="29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3823" w:rsidRPr="0084052F" w:rsidRDefault="00DC3823" w:rsidP="001D513B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3823" w:rsidRPr="0084052F" w:rsidRDefault="00DC3823" w:rsidP="001D513B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315"/>
        </w:trPr>
        <w:tc>
          <w:tcPr>
            <w:tcW w:w="29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3823" w:rsidRPr="0084052F" w:rsidRDefault="00DC3823" w:rsidP="001D513B">
            <w:pPr>
              <w:jc w:val="center"/>
            </w:pPr>
          </w:p>
        </w:tc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3823" w:rsidRPr="0084052F" w:rsidRDefault="00DC3823" w:rsidP="001D513B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315"/>
        </w:trPr>
        <w:tc>
          <w:tcPr>
            <w:tcW w:w="29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3823" w:rsidRPr="0084052F" w:rsidRDefault="00DC3823" w:rsidP="001D513B">
            <w:pPr>
              <w:jc w:val="center"/>
            </w:pPr>
            <w:r w:rsidRPr="0084052F">
              <w:t>СМЕТА ДОХОДОВ И РАСХОДОВ</w:t>
            </w:r>
            <w:r>
              <w:t xml:space="preserve"> (пример)</w:t>
            </w:r>
          </w:p>
        </w:tc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3823" w:rsidRPr="0084052F" w:rsidRDefault="00DC3823" w:rsidP="001D513B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315"/>
        </w:trPr>
        <w:tc>
          <w:tcPr>
            <w:tcW w:w="29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3823" w:rsidRPr="0084052F" w:rsidRDefault="00DC3823" w:rsidP="001D513B">
            <w:pPr>
              <w:jc w:val="center"/>
            </w:pPr>
            <w:r w:rsidRPr="0084052F">
              <w:t>СПоК "********" на 20___ год</w:t>
            </w:r>
          </w:p>
        </w:tc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3823" w:rsidRPr="0084052F" w:rsidRDefault="00DC3823" w:rsidP="001D513B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255"/>
        </w:trPr>
        <w:tc>
          <w:tcPr>
            <w:tcW w:w="29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3823" w:rsidRPr="0084052F" w:rsidRDefault="00DC3823" w:rsidP="001D513B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3823" w:rsidRPr="0084052F" w:rsidRDefault="00DC3823" w:rsidP="001D513B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C3823" w:rsidRPr="00AF2EEA" w:rsidTr="001D513B">
        <w:trPr>
          <w:trHeight w:val="255"/>
        </w:trPr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AF2EEA" w:rsidRDefault="00DC3823" w:rsidP="001D513B">
            <w:pPr>
              <w:jc w:val="center"/>
              <w:rPr>
                <w:b/>
                <w:sz w:val="28"/>
                <w:szCs w:val="28"/>
              </w:rPr>
            </w:pPr>
            <w:r w:rsidRPr="00AF2EEA">
              <w:rPr>
                <w:b/>
                <w:sz w:val="28"/>
                <w:szCs w:val="28"/>
              </w:rPr>
              <w:t>Статья доходов/расходов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AF2EEA" w:rsidRDefault="00DC3823" w:rsidP="001D513B">
            <w:pPr>
              <w:jc w:val="center"/>
              <w:rPr>
                <w:b/>
                <w:sz w:val="28"/>
                <w:szCs w:val="28"/>
              </w:rPr>
            </w:pPr>
            <w:r w:rsidRPr="00AF2EEA">
              <w:rPr>
                <w:b/>
                <w:sz w:val="28"/>
                <w:szCs w:val="28"/>
              </w:rPr>
              <w:t>Сумма, тыс. рублей</w:t>
            </w:r>
          </w:p>
        </w:tc>
      </w:tr>
      <w:tr w:rsidR="00DC3823" w:rsidRPr="0084052F" w:rsidTr="001D513B">
        <w:trPr>
          <w:trHeight w:val="25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rPr>
                <w:sz w:val="20"/>
                <w:szCs w:val="20"/>
              </w:rPr>
            </w:pPr>
            <w:r w:rsidRPr="0084052F">
              <w:rPr>
                <w:sz w:val="20"/>
                <w:szCs w:val="20"/>
              </w:rPr>
              <w:t> 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rPr>
                <w:sz w:val="20"/>
                <w:szCs w:val="20"/>
              </w:rPr>
            </w:pPr>
            <w:r w:rsidRPr="0084052F">
              <w:rPr>
                <w:sz w:val="20"/>
                <w:szCs w:val="20"/>
              </w:rPr>
              <w:t> </w:t>
            </w:r>
          </w:p>
        </w:tc>
      </w:tr>
      <w:tr w:rsidR="00DC3823" w:rsidRPr="0000028B" w:rsidTr="001D513B">
        <w:trPr>
          <w:trHeight w:val="25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00028B" w:rsidRDefault="00DC3823" w:rsidP="001D513B">
            <w:pPr>
              <w:rPr>
                <w:b/>
                <w:bCs/>
                <w:iCs/>
                <w:sz w:val="28"/>
                <w:szCs w:val="28"/>
              </w:rPr>
            </w:pPr>
            <w:r w:rsidRPr="00D94375">
              <w:rPr>
                <w:b/>
                <w:bCs/>
                <w:iCs/>
                <w:sz w:val="28"/>
                <w:szCs w:val="28"/>
                <w:highlight w:val="cyan"/>
              </w:rPr>
              <w:t>Доходы от некоммерческой деятельности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00028B" w:rsidRDefault="00DC3823" w:rsidP="001D513B">
            <w:pPr>
              <w:rPr>
                <w:sz w:val="28"/>
                <w:szCs w:val="28"/>
              </w:rPr>
            </w:pPr>
            <w:r w:rsidRPr="0000028B">
              <w:rPr>
                <w:sz w:val="28"/>
                <w:szCs w:val="28"/>
              </w:rPr>
              <w:t> </w:t>
            </w:r>
          </w:p>
        </w:tc>
      </w:tr>
      <w:tr w:rsidR="00DC3823" w:rsidRPr="0084052F" w:rsidTr="001D513B">
        <w:trPr>
          <w:trHeight w:val="25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rPr>
                <w:sz w:val="20"/>
                <w:szCs w:val="20"/>
              </w:rPr>
            </w:pPr>
            <w:r w:rsidRPr="0084052F">
              <w:rPr>
                <w:sz w:val="20"/>
                <w:szCs w:val="20"/>
              </w:rPr>
              <w:t> 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rPr>
                <w:sz w:val="20"/>
                <w:szCs w:val="20"/>
              </w:rPr>
            </w:pPr>
            <w:r w:rsidRPr="0084052F">
              <w:rPr>
                <w:sz w:val="20"/>
                <w:szCs w:val="20"/>
              </w:rPr>
              <w:t> </w:t>
            </w:r>
          </w:p>
        </w:tc>
      </w:tr>
      <w:tr w:rsidR="00DC3823" w:rsidRPr="0084052F" w:rsidTr="001D513B">
        <w:trPr>
          <w:trHeight w:val="25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4052F">
              <w:rPr>
                <w:b/>
                <w:bCs/>
                <w:i/>
                <w:iCs/>
                <w:sz w:val="20"/>
                <w:szCs w:val="20"/>
              </w:rPr>
              <w:t>Целевые взносы: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rPr>
                <w:sz w:val="20"/>
                <w:szCs w:val="20"/>
              </w:rPr>
            </w:pPr>
            <w:r w:rsidRPr="0084052F">
              <w:rPr>
                <w:sz w:val="20"/>
                <w:szCs w:val="20"/>
              </w:rPr>
              <w:t> </w:t>
            </w:r>
          </w:p>
        </w:tc>
      </w:tr>
      <w:tr w:rsidR="00DC3823" w:rsidRPr="0084052F" w:rsidTr="001D513B">
        <w:trPr>
          <w:trHeight w:val="25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iCs/>
              </w:rPr>
            </w:pPr>
            <w:r w:rsidRPr="00697346">
              <w:rPr>
                <w:iCs/>
              </w:rPr>
              <w:t>Вступительные взносы членов кооператива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25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iCs/>
              </w:rPr>
            </w:pPr>
            <w:r w:rsidRPr="00697346">
              <w:rPr>
                <w:iCs/>
              </w:rPr>
              <w:t>Членские целевые взносы членов кооператива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510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iCs/>
              </w:rPr>
            </w:pPr>
            <w:r w:rsidRPr="00697346">
              <w:rPr>
                <w:iCs/>
              </w:rPr>
              <w:t>Средства целевого финансирования: гранты, субсидии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25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697346" w:rsidRDefault="00DC3823" w:rsidP="001D513B">
            <w:pPr>
              <w:rPr>
                <w:b/>
                <w:bCs/>
                <w:i/>
                <w:iCs/>
              </w:rPr>
            </w:pPr>
            <w:r w:rsidRPr="00697346">
              <w:rPr>
                <w:b/>
                <w:bCs/>
                <w:i/>
                <w:iCs/>
              </w:rPr>
              <w:t>Итого, поступлений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510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b/>
                <w:bCs/>
                <w:i/>
                <w:iCs/>
              </w:rPr>
            </w:pPr>
            <w:r w:rsidRPr="00697346">
              <w:rPr>
                <w:b/>
                <w:bCs/>
                <w:i/>
                <w:iCs/>
              </w:rPr>
              <w:t>Итого, доходы от некоммерческой деятельности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25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84052F" w:rsidRDefault="00DC3823" w:rsidP="001D513B">
            <w:pPr>
              <w:rPr>
                <w:i/>
                <w:iCs/>
                <w:sz w:val="20"/>
                <w:szCs w:val="20"/>
              </w:rPr>
            </w:pPr>
            <w:r w:rsidRPr="0084052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C3823" w:rsidRPr="0000028B" w:rsidTr="001D513B">
        <w:trPr>
          <w:trHeight w:val="25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00028B" w:rsidRDefault="00DC3823" w:rsidP="001D513B">
            <w:pPr>
              <w:rPr>
                <w:b/>
                <w:bCs/>
                <w:iCs/>
              </w:rPr>
            </w:pPr>
            <w:r w:rsidRPr="00D94375">
              <w:rPr>
                <w:b/>
                <w:bCs/>
                <w:iCs/>
                <w:highlight w:val="cyan"/>
              </w:rPr>
              <w:t>Расходы от некоммерческой деятельности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00028B" w:rsidRDefault="00DC3823" w:rsidP="001D513B">
            <w:pPr>
              <w:rPr>
                <w:iCs/>
              </w:rPr>
            </w:pPr>
            <w:r w:rsidRPr="0000028B">
              <w:rPr>
                <w:iCs/>
              </w:rPr>
              <w:t> </w:t>
            </w:r>
          </w:p>
        </w:tc>
      </w:tr>
      <w:tr w:rsidR="00DC3823" w:rsidRPr="0084052F" w:rsidTr="001D513B">
        <w:trPr>
          <w:trHeight w:val="25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84052F" w:rsidRDefault="00DC3823" w:rsidP="001D513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4052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rPr>
                <w:i/>
                <w:iCs/>
                <w:sz w:val="20"/>
                <w:szCs w:val="20"/>
              </w:rPr>
            </w:pPr>
            <w:r w:rsidRPr="0084052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DC3823" w:rsidRPr="0084052F" w:rsidTr="001D513B">
        <w:trPr>
          <w:trHeight w:val="25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b/>
                <w:bCs/>
                <w:i/>
                <w:iCs/>
              </w:rPr>
            </w:pPr>
            <w:r w:rsidRPr="00697346">
              <w:rPr>
                <w:b/>
                <w:bCs/>
                <w:i/>
                <w:iCs/>
              </w:rPr>
              <w:t>Инвестиционные расходы: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rPr>
                <w:i/>
                <w:iCs/>
                <w:sz w:val="20"/>
                <w:szCs w:val="20"/>
              </w:rPr>
            </w:pPr>
            <w:r w:rsidRPr="0084052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DC3823" w:rsidRPr="0084052F" w:rsidTr="001D513B">
        <w:trPr>
          <w:trHeight w:val="510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iCs/>
              </w:rPr>
            </w:pPr>
            <w:r w:rsidRPr="00697346">
              <w:rPr>
                <w:iCs/>
              </w:rPr>
              <w:t>Приобретение с/х техники, оборудования (за счет грантов, субсидий, целевых взносов)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1020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iCs/>
              </w:rPr>
            </w:pPr>
            <w:r w:rsidRPr="00697346">
              <w:rPr>
                <w:iCs/>
              </w:rPr>
              <w:t>Прочие расходы, оплачиваемые за счет целевых взносов на основании Протокола общего собрания кооператива (аренда, з/плата, стандартизация, охрана труда, и т.п.)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25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b/>
                <w:bCs/>
                <w:i/>
                <w:iCs/>
              </w:rPr>
            </w:pPr>
            <w:r w:rsidRPr="00697346">
              <w:rPr>
                <w:b/>
                <w:bCs/>
                <w:i/>
                <w:iCs/>
              </w:rPr>
              <w:t>Итого, инвестиции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25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84052F" w:rsidRDefault="00DC3823" w:rsidP="001D513B">
            <w:pPr>
              <w:rPr>
                <w:i/>
                <w:iCs/>
                <w:sz w:val="20"/>
                <w:szCs w:val="20"/>
              </w:rPr>
            </w:pPr>
            <w:r w:rsidRPr="0084052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C3823" w:rsidRPr="00697346" w:rsidTr="001D513B">
        <w:trPr>
          <w:trHeight w:val="510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b/>
                <w:bCs/>
                <w:i/>
                <w:iCs/>
              </w:rPr>
            </w:pPr>
            <w:r w:rsidRPr="00697346">
              <w:rPr>
                <w:b/>
                <w:bCs/>
                <w:i/>
                <w:iCs/>
              </w:rPr>
              <w:t>Итого, расходы от некоммерческой деятельности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697346" w:rsidRDefault="00DC3823" w:rsidP="001D513B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DC3823" w:rsidRPr="0000028B" w:rsidTr="001D513B">
        <w:trPr>
          <w:trHeight w:val="510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00028B" w:rsidRDefault="00DC3823" w:rsidP="001D513B">
            <w:pPr>
              <w:rPr>
                <w:b/>
                <w:iCs/>
                <w:highlight w:val="yellow"/>
              </w:rPr>
            </w:pPr>
            <w:r w:rsidRPr="0000028B">
              <w:rPr>
                <w:b/>
                <w:iCs/>
                <w:highlight w:val="yellow"/>
              </w:rPr>
              <w:t>Остаток/перерасход по некоммерческой деятельности СПоК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00028B" w:rsidRDefault="00DC3823" w:rsidP="001D513B">
            <w:pPr>
              <w:jc w:val="right"/>
              <w:rPr>
                <w:b/>
                <w:iCs/>
              </w:rPr>
            </w:pPr>
          </w:p>
        </w:tc>
      </w:tr>
      <w:tr w:rsidR="00DC3823" w:rsidRPr="0084052F" w:rsidTr="001D513B">
        <w:trPr>
          <w:trHeight w:val="25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84052F" w:rsidRDefault="00DC3823" w:rsidP="001D513B">
            <w:pPr>
              <w:rPr>
                <w:i/>
                <w:iCs/>
                <w:sz w:val="20"/>
                <w:szCs w:val="20"/>
              </w:rPr>
            </w:pPr>
            <w:r w:rsidRPr="0084052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25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84052F" w:rsidRDefault="00DC3823" w:rsidP="001D513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94375">
              <w:rPr>
                <w:b/>
                <w:bCs/>
                <w:iCs/>
                <w:highlight w:val="cyan"/>
              </w:rPr>
              <w:t>Доходы от коммерческой деятельности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25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rPr>
                <w:i/>
                <w:iCs/>
                <w:sz w:val="20"/>
                <w:szCs w:val="20"/>
              </w:rPr>
            </w:pPr>
            <w:r w:rsidRPr="0084052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510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iCs/>
              </w:rPr>
            </w:pPr>
            <w:r w:rsidRPr="00697346">
              <w:rPr>
                <w:iCs/>
              </w:rPr>
              <w:t>Выручка от реализации сырья, медикаментов, вет. препаратов, и т.п.  членам кооператива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76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iCs/>
              </w:rPr>
            </w:pPr>
            <w:r w:rsidRPr="00697346">
              <w:rPr>
                <w:iCs/>
              </w:rPr>
              <w:t>Выручка от реализации сырья, медикаментов, вет. препаратов, и т.п.  на сторону (не членам кооператива)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76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iCs/>
              </w:rPr>
            </w:pPr>
            <w:r w:rsidRPr="00697346">
              <w:rPr>
                <w:iCs/>
              </w:rPr>
              <w:t>Выручка от оказания услуг по обработке земли, кошению, переработке продукции членам кооператива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76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iCs/>
              </w:rPr>
            </w:pPr>
            <w:r w:rsidRPr="00697346">
              <w:rPr>
                <w:iCs/>
              </w:rPr>
              <w:t>Выручка от оказания услуг по обработке земли, кошению, переработке продукции на сторону (не членам кооператива)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510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iCs/>
              </w:rPr>
            </w:pPr>
            <w:r w:rsidRPr="00697346">
              <w:rPr>
                <w:iCs/>
              </w:rPr>
              <w:t>Выручка от реализации продукции, закупленной у членов кооператива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510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iCs/>
              </w:rPr>
            </w:pPr>
            <w:r w:rsidRPr="00697346">
              <w:rPr>
                <w:iCs/>
              </w:rPr>
              <w:t>Выручка от реализации продукции, закупленной не у членов кооператива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510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b/>
                <w:bCs/>
                <w:i/>
                <w:iCs/>
              </w:rPr>
            </w:pPr>
            <w:r w:rsidRPr="00697346">
              <w:rPr>
                <w:b/>
                <w:bCs/>
                <w:i/>
                <w:iCs/>
              </w:rPr>
              <w:t>Итого, доходы от коммерческой деятельности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25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i/>
                <w:iCs/>
              </w:rPr>
            </w:pPr>
            <w:r w:rsidRPr="00697346">
              <w:rPr>
                <w:i/>
                <w:iCs/>
              </w:rPr>
              <w:t> 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25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b/>
                <w:bCs/>
                <w:i/>
                <w:iCs/>
              </w:rPr>
            </w:pPr>
            <w:r w:rsidRPr="00697346">
              <w:rPr>
                <w:b/>
                <w:bCs/>
                <w:iCs/>
                <w:highlight w:val="cyan"/>
              </w:rPr>
              <w:t>Расходы от коммерческой деятельности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25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697346" w:rsidRDefault="00DC3823" w:rsidP="001D513B">
            <w:pPr>
              <w:rPr>
                <w:i/>
                <w:iCs/>
              </w:rPr>
            </w:pPr>
            <w:r w:rsidRPr="00697346">
              <w:rPr>
                <w:i/>
                <w:iCs/>
              </w:rPr>
              <w:t> 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510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iCs/>
              </w:rPr>
            </w:pPr>
            <w:r w:rsidRPr="00697346">
              <w:rPr>
                <w:iCs/>
              </w:rPr>
              <w:t>Закупочная стоимость сырья, медикаментов, вет. препаратов для продажи членам кооператива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630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iCs/>
              </w:rPr>
            </w:pPr>
            <w:r w:rsidRPr="00697346">
              <w:rPr>
                <w:iCs/>
              </w:rPr>
              <w:t>Закупочная стоимость сырья, медикаментов, вет. препаратов для продажи не членам кооператива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25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iCs/>
              </w:rPr>
            </w:pPr>
            <w:r w:rsidRPr="00697346">
              <w:rPr>
                <w:iCs/>
              </w:rPr>
              <w:t>Лизинговые платежи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25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iCs/>
              </w:rPr>
            </w:pPr>
            <w:r w:rsidRPr="00697346">
              <w:rPr>
                <w:iCs/>
              </w:rPr>
              <w:t>Проценты по кредитам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25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iCs/>
              </w:rPr>
            </w:pPr>
            <w:r w:rsidRPr="00697346">
              <w:rPr>
                <w:iCs/>
              </w:rPr>
              <w:t>Аренда складских помещений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25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iCs/>
              </w:rPr>
            </w:pPr>
            <w:r w:rsidRPr="00697346">
              <w:rPr>
                <w:iCs/>
              </w:rPr>
              <w:t>Аренда офиса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25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iCs/>
              </w:rPr>
            </w:pPr>
            <w:r w:rsidRPr="00697346">
              <w:rPr>
                <w:iCs/>
              </w:rPr>
              <w:t>Амортизация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25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iCs/>
              </w:rPr>
            </w:pPr>
            <w:r w:rsidRPr="00697346">
              <w:rPr>
                <w:iCs/>
              </w:rPr>
              <w:t>Страхование имущества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25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iCs/>
              </w:rPr>
            </w:pPr>
            <w:r w:rsidRPr="00697346">
              <w:rPr>
                <w:iCs/>
              </w:rPr>
              <w:t>Заработная плата, отчисления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510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iCs/>
              </w:rPr>
            </w:pPr>
            <w:r w:rsidRPr="00697346">
              <w:rPr>
                <w:iCs/>
              </w:rPr>
              <w:t>Приобретение материалов: гсм, запчасти, инвентарь, спецодежда, и т.п.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510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iCs/>
              </w:rPr>
            </w:pPr>
            <w:r w:rsidRPr="00697346">
              <w:rPr>
                <w:iCs/>
              </w:rPr>
              <w:t>Закупочная стоимость продукции, приобретенной для продажи у членов кооператива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510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iCs/>
              </w:rPr>
            </w:pPr>
            <w:r w:rsidRPr="00697346">
              <w:rPr>
                <w:iCs/>
              </w:rPr>
              <w:t>Закупочная стоимость продукции, приобретенной для продажи не у членов кооператива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25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iCs/>
              </w:rPr>
            </w:pPr>
            <w:r w:rsidRPr="00697346">
              <w:rPr>
                <w:iCs/>
              </w:rPr>
              <w:t>Расходы на бухгалтерские, юридические услуги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25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iCs/>
              </w:rPr>
            </w:pPr>
            <w:r w:rsidRPr="00697346">
              <w:rPr>
                <w:iCs/>
              </w:rPr>
              <w:t>Электроэнергия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25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iCs/>
              </w:rPr>
            </w:pPr>
            <w:r w:rsidRPr="00697346">
              <w:rPr>
                <w:iCs/>
              </w:rPr>
              <w:t>Водоснабжение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25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iCs/>
              </w:rPr>
            </w:pPr>
            <w:r w:rsidRPr="00697346">
              <w:rPr>
                <w:iCs/>
              </w:rPr>
              <w:t>Теплоэнергия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330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iCs/>
              </w:rPr>
            </w:pPr>
            <w:r w:rsidRPr="00697346">
              <w:rPr>
                <w:iCs/>
              </w:rPr>
              <w:t>Стандартизация, получение ветеринарных справок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25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iCs/>
              </w:rPr>
            </w:pPr>
            <w:r w:rsidRPr="00697346">
              <w:rPr>
                <w:iCs/>
              </w:rPr>
              <w:t>Расходы на охрану труда и технику безопасности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25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iCs/>
              </w:rPr>
            </w:pPr>
            <w:r w:rsidRPr="00697346">
              <w:rPr>
                <w:iCs/>
              </w:rPr>
              <w:t>Противопожарные мероприятия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510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b/>
                <w:bCs/>
                <w:i/>
                <w:iCs/>
              </w:rPr>
            </w:pPr>
            <w:r w:rsidRPr="00697346">
              <w:rPr>
                <w:b/>
                <w:bCs/>
                <w:i/>
                <w:iCs/>
              </w:rPr>
              <w:t>Итого, расходы от коммерческой деятельности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25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rPr>
                <w:i/>
                <w:iCs/>
                <w:sz w:val="20"/>
                <w:szCs w:val="20"/>
              </w:rPr>
            </w:pPr>
            <w:r w:rsidRPr="0084052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C3823" w:rsidRPr="0000028B" w:rsidTr="001D513B">
        <w:trPr>
          <w:trHeight w:val="510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00028B" w:rsidRDefault="00DC3823" w:rsidP="001D513B">
            <w:pPr>
              <w:rPr>
                <w:b/>
                <w:iCs/>
                <w:sz w:val="20"/>
                <w:szCs w:val="20"/>
                <w:highlight w:val="yellow"/>
              </w:rPr>
            </w:pPr>
            <w:r w:rsidRPr="0000028B">
              <w:rPr>
                <w:b/>
                <w:iCs/>
                <w:highlight w:val="yellow"/>
              </w:rPr>
              <w:t>Итого, финансовый результат от коммерческой деятельности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00028B" w:rsidRDefault="00DC3823" w:rsidP="001D513B">
            <w:pPr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DC3823" w:rsidRPr="00697346" w:rsidTr="001D513B">
        <w:trPr>
          <w:trHeight w:val="30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iCs/>
              </w:rPr>
            </w:pPr>
            <w:r w:rsidRPr="00697346">
              <w:rPr>
                <w:iCs/>
              </w:rPr>
              <w:t>Налог на прибыль ОСНО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697346" w:rsidRDefault="00DC3823" w:rsidP="001D513B">
            <w:pPr>
              <w:jc w:val="right"/>
              <w:rPr>
                <w:i/>
                <w:iCs/>
              </w:rPr>
            </w:pPr>
          </w:p>
        </w:tc>
      </w:tr>
      <w:tr w:rsidR="00DC3823" w:rsidRPr="00697346" w:rsidTr="001D513B">
        <w:trPr>
          <w:trHeight w:val="269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iCs/>
              </w:rPr>
            </w:pPr>
            <w:r w:rsidRPr="00697346">
              <w:rPr>
                <w:iCs/>
              </w:rPr>
              <w:t xml:space="preserve"> ЕН  при УСН 6% ( или доходы-расходы) 15% 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697346" w:rsidRDefault="00DC3823" w:rsidP="001D513B">
            <w:pPr>
              <w:jc w:val="right"/>
              <w:rPr>
                <w:i/>
                <w:iCs/>
              </w:rPr>
            </w:pPr>
          </w:p>
        </w:tc>
      </w:tr>
      <w:tr w:rsidR="00DC3823" w:rsidRPr="00697346" w:rsidTr="001D513B">
        <w:trPr>
          <w:trHeight w:val="25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697346" w:rsidRDefault="00DC3823" w:rsidP="001D513B">
            <w:pPr>
              <w:rPr>
                <w:iCs/>
              </w:rPr>
            </w:pPr>
            <w:r w:rsidRPr="00697346">
              <w:rPr>
                <w:iCs/>
              </w:rPr>
              <w:t xml:space="preserve"> ЕН  при ЕСХН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697346" w:rsidRDefault="00DC3823" w:rsidP="001D513B">
            <w:pPr>
              <w:rPr>
                <w:i/>
                <w:iCs/>
              </w:rPr>
            </w:pPr>
          </w:p>
        </w:tc>
      </w:tr>
      <w:tr w:rsidR="00DC3823" w:rsidRPr="0084052F" w:rsidTr="001D513B">
        <w:trPr>
          <w:trHeight w:val="255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23" w:rsidRPr="00D94375" w:rsidRDefault="00DC3823" w:rsidP="001D513B">
            <w:pPr>
              <w:rPr>
                <w:b/>
                <w:i/>
                <w:iCs/>
                <w:sz w:val="20"/>
                <w:szCs w:val="20"/>
                <w:highlight w:val="green"/>
              </w:rPr>
            </w:pPr>
            <w:r w:rsidRPr="00D94375">
              <w:rPr>
                <w:b/>
                <w:i/>
                <w:iCs/>
                <w:highlight w:val="green"/>
              </w:rPr>
              <w:t>Всего финансовый результат от деятельности</w:t>
            </w:r>
            <w:r w:rsidRPr="00D94375">
              <w:rPr>
                <w:b/>
                <w:i/>
                <w:iCs/>
                <w:sz w:val="20"/>
                <w:szCs w:val="20"/>
                <w:highlight w:val="green"/>
              </w:rPr>
              <w:t xml:space="preserve"> СПоК </w:t>
            </w:r>
            <w:r>
              <w:rPr>
                <w:b/>
                <w:i/>
                <w:iCs/>
                <w:sz w:val="20"/>
                <w:szCs w:val="20"/>
                <w:highlight w:val="green"/>
              </w:rPr>
              <w:t xml:space="preserve"> </w:t>
            </w:r>
            <w:r w:rsidRPr="00D94375">
              <w:rPr>
                <w:b/>
                <w:i/>
                <w:iCs/>
                <w:sz w:val="20"/>
                <w:szCs w:val="20"/>
                <w:highlight w:val="green"/>
              </w:rPr>
              <w:t>«за минусом» налога</w:t>
            </w:r>
            <w:r>
              <w:rPr>
                <w:b/>
                <w:i/>
                <w:iCs/>
                <w:sz w:val="20"/>
                <w:szCs w:val="20"/>
                <w:highlight w:val="green"/>
              </w:rPr>
              <w:t xml:space="preserve"> на прибыль(ЕН по УСН, ЕСХН) 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823" w:rsidRPr="0084052F" w:rsidRDefault="00DC3823" w:rsidP="001D513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C3823" w:rsidRPr="0084052F" w:rsidTr="001D513B">
        <w:trPr>
          <w:trHeight w:val="45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823" w:rsidRPr="0084052F" w:rsidRDefault="00DC3823" w:rsidP="001D513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</w:tr>
      <w:tr w:rsidR="00DC3823" w:rsidTr="001D513B">
        <w:trPr>
          <w:trHeight w:val="25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3823" w:rsidRDefault="00DC3823" w:rsidP="001D513B">
            <w:pPr>
              <w:rPr>
                <w:rFonts w:ascii="Arial CYR" w:hAnsi="Arial CYR"/>
                <w:sz w:val="20"/>
                <w:szCs w:val="20"/>
              </w:rPr>
            </w:pPr>
            <w:r w:rsidRPr="0084052F">
              <w:rPr>
                <w:rFonts w:ascii="Arial CYR" w:hAnsi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/>
                <w:sz w:val="20"/>
                <w:szCs w:val="20"/>
              </w:rPr>
              <w:t>Председатель</w:t>
            </w:r>
            <w:r w:rsidRPr="0084052F">
              <w:rPr>
                <w:rFonts w:ascii="Arial CYR" w:hAnsi="Arial CYR"/>
                <w:sz w:val="20"/>
                <w:szCs w:val="20"/>
              </w:rPr>
              <w:t>__________________________/__________________/</w:t>
            </w:r>
          </w:p>
        </w:tc>
        <w:bookmarkStart w:id="0" w:name="_GoBack"/>
        <w:bookmarkEnd w:id="0"/>
      </w:tr>
    </w:tbl>
    <w:p w:rsidR="0024071C" w:rsidRDefault="0024071C" w:rsidP="0024071C">
      <w:pPr>
        <w:ind w:left="360"/>
        <w:jc w:val="right"/>
        <w:rPr>
          <w:bCs/>
        </w:rPr>
      </w:pPr>
    </w:p>
    <w:p w:rsidR="00A62DDC" w:rsidRDefault="00A62DDC" w:rsidP="004725C7">
      <w:pPr>
        <w:widowControl w:val="0"/>
        <w:autoSpaceDE w:val="0"/>
        <w:autoSpaceDN w:val="0"/>
        <w:adjustRightInd w:val="0"/>
        <w:rPr>
          <w:i/>
        </w:rPr>
      </w:pPr>
    </w:p>
    <w:p w:rsidR="00A62DDC" w:rsidRDefault="00A62DDC" w:rsidP="004725C7">
      <w:pPr>
        <w:widowControl w:val="0"/>
        <w:autoSpaceDE w:val="0"/>
        <w:autoSpaceDN w:val="0"/>
        <w:adjustRightInd w:val="0"/>
        <w:rPr>
          <w:i/>
        </w:rPr>
      </w:pPr>
    </w:p>
    <w:p w:rsidR="00A62DDC" w:rsidRPr="001A627F" w:rsidRDefault="00A62DDC" w:rsidP="00A62DDC">
      <w:pPr>
        <w:tabs>
          <w:tab w:val="left" w:pos="993"/>
        </w:tabs>
        <w:spacing w:before="120" w:after="120"/>
        <w:jc w:val="right"/>
        <w:rPr>
          <w:rFonts w:ascii="Calibri" w:hAnsi="Calibri"/>
        </w:rPr>
      </w:pPr>
      <w:r>
        <w:rPr>
          <w:rFonts w:ascii="Calibri" w:hAnsi="Calibri"/>
        </w:rPr>
        <w:t xml:space="preserve">Скачано с официального сайта ревизионного союза «Вятка» </w:t>
      </w:r>
      <w:hyperlink r:id="rId8" w:history="1">
        <w:r w:rsidRPr="0081417F">
          <w:rPr>
            <w:rStyle w:val="ab"/>
            <w:rFonts w:ascii="Calibri" w:hAnsi="Calibri"/>
            <w:lang w:val="en-US"/>
          </w:rPr>
          <w:t>https</w:t>
        </w:r>
        <w:r w:rsidRPr="0081417F">
          <w:rPr>
            <w:rStyle w:val="ab"/>
            <w:rFonts w:ascii="Calibri" w:hAnsi="Calibri"/>
          </w:rPr>
          <w:t>://</w:t>
        </w:r>
        <w:r w:rsidRPr="0081417F">
          <w:rPr>
            <w:rStyle w:val="ab"/>
            <w:rFonts w:ascii="Calibri" w:hAnsi="Calibri"/>
            <w:lang w:val="en-US"/>
          </w:rPr>
          <w:t>vyatkaexpert</w:t>
        </w:r>
        <w:r w:rsidRPr="0081417F">
          <w:rPr>
            <w:rStyle w:val="ab"/>
            <w:rFonts w:ascii="Calibri" w:hAnsi="Calibri"/>
          </w:rPr>
          <w:t>.</w:t>
        </w:r>
        <w:r w:rsidRPr="0081417F">
          <w:rPr>
            <w:rStyle w:val="ab"/>
            <w:rFonts w:ascii="Calibri" w:hAnsi="Calibri"/>
            <w:lang w:val="en-US"/>
          </w:rPr>
          <w:t>ru</w:t>
        </w:r>
      </w:hyperlink>
      <w:r w:rsidRPr="001A627F">
        <w:rPr>
          <w:rFonts w:ascii="Calibri" w:hAnsi="Calibri"/>
        </w:rPr>
        <w:t xml:space="preserve"> </w:t>
      </w:r>
    </w:p>
    <w:p w:rsidR="00A62DDC" w:rsidRPr="00980358" w:rsidRDefault="00A62DDC" w:rsidP="00A62DDC">
      <w:pPr>
        <w:tabs>
          <w:tab w:val="left" w:pos="993"/>
        </w:tabs>
        <w:spacing w:before="120" w:after="120"/>
        <w:jc w:val="right"/>
        <w:rPr>
          <w:rFonts w:ascii="Calibri" w:hAnsi="Calibri"/>
          <w:b/>
        </w:rPr>
        <w:sectPr w:rsidR="00A62DDC" w:rsidRPr="00980358" w:rsidSect="00A6731B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Calibri" w:hAnsi="Calibri"/>
        </w:rPr>
        <w:t xml:space="preserve">При размещении данного материала на других сайтах, ссылка на первоисточник обязательна. </w:t>
      </w:r>
    </w:p>
    <w:p w:rsidR="00A62DDC" w:rsidRDefault="00A62DDC" w:rsidP="004725C7">
      <w:pPr>
        <w:widowControl w:val="0"/>
        <w:autoSpaceDE w:val="0"/>
        <w:autoSpaceDN w:val="0"/>
        <w:adjustRightInd w:val="0"/>
      </w:pPr>
    </w:p>
    <w:p w:rsidR="0070350B" w:rsidRDefault="006611B9"/>
    <w:sectPr w:rsidR="0070350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1B9" w:rsidRDefault="006611B9">
      <w:r>
        <w:separator/>
      </w:r>
    </w:p>
  </w:endnote>
  <w:endnote w:type="continuationSeparator" w:id="0">
    <w:p w:rsidR="006611B9" w:rsidRDefault="0066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1B9" w:rsidRDefault="006611B9">
      <w:r>
        <w:separator/>
      </w:r>
    </w:p>
  </w:footnote>
  <w:footnote w:type="continuationSeparator" w:id="0">
    <w:p w:rsidR="006611B9" w:rsidRDefault="00661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DC" w:rsidRDefault="00A62DD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A62DDC" w:rsidRDefault="00A62DD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A04" w:rsidRDefault="00A62DD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767A04" w:rsidRDefault="006611B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0" w:firstLine="0"/>
      </w:pPr>
      <w:rPr>
        <w:rFonts w:ascii="Arial" w:hAnsi="Arial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4CD6316"/>
    <w:multiLevelType w:val="hybridMultilevel"/>
    <w:tmpl w:val="B2EED884"/>
    <w:lvl w:ilvl="0" w:tplc="14BCF0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D375AA"/>
    <w:multiLevelType w:val="hybridMultilevel"/>
    <w:tmpl w:val="3A96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476D"/>
    <w:multiLevelType w:val="hybridMultilevel"/>
    <w:tmpl w:val="B67A011C"/>
    <w:lvl w:ilvl="0" w:tplc="0DDE6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  <w:rPr>
        <w:rFonts w:cs="Times New Roman"/>
      </w:rPr>
    </w:lvl>
  </w:abstractNum>
  <w:abstractNum w:abstractNumId="4">
    <w:nsid w:val="0C153C32"/>
    <w:multiLevelType w:val="hybridMultilevel"/>
    <w:tmpl w:val="07C2F27E"/>
    <w:lvl w:ilvl="0" w:tplc="0DDE6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  <w:rPr>
        <w:rFonts w:cs="Times New Roman"/>
      </w:rPr>
    </w:lvl>
  </w:abstractNum>
  <w:abstractNum w:abstractNumId="5">
    <w:nsid w:val="1A9161C8"/>
    <w:multiLevelType w:val="hybridMultilevel"/>
    <w:tmpl w:val="F9BC3FE6"/>
    <w:lvl w:ilvl="0" w:tplc="0DDE6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  <w:rPr>
        <w:rFonts w:cs="Times New Roman"/>
      </w:rPr>
    </w:lvl>
  </w:abstractNum>
  <w:abstractNum w:abstractNumId="6">
    <w:nsid w:val="1D98766F"/>
    <w:multiLevelType w:val="hybridMultilevel"/>
    <w:tmpl w:val="53EE6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F2009F"/>
    <w:multiLevelType w:val="hybridMultilevel"/>
    <w:tmpl w:val="EDC8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90569"/>
    <w:multiLevelType w:val="hybridMultilevel"/>
    <w:tmpl w:val="2320F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38166E"/>
    <w:multiLevelType w:val="hybridMultilevel"/>
    <w:tmpl w:val="2E04D358"/>
    <w:lvl w:ilvl="0" w:tplc="D57468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27A50CB4"/>
    <w:multiLevelType w:val="hybridMultilevel"/>
    <w:tmpl w:val="1C86A65A"/>
    <w:lvl w:ilvl="0" w:tplc="70222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C35CF5"/>
    <w:multiLevelType w:val="hybridMultilevel"/>
    <w:tmpl w:val="D1901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297079"/>
    <w:multiLevelType w:val="hybridMultilevel"/>
    <w:tmpl w:val="382C48E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FE16732"/>
    <w:multiLevelType w:val="hybridMultilevel"/>
    <w:tmpl w:val="B3485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0C5F0D"/>
    <w:multiLevelType w:val="multilevel"/>
    <w:tmpl w:val="006A3C7A"/>
    <w:lvl w:ilvl="0">
      <w:start w:val="1"/>
      <w:numFmt w:val="decimal"/>
      <w:pStyle w:val="a0"/>
      <w:suff w:val="space"/>
      <w:lvlText w:val="Вопрос %1."/>
      <w:lvlJc w:val="left"/>
      <w:rPr>
        <w:rFonts w:ascii="Arial" w:hAnsi="Arial" w:cs="Times New Roman" w:hint="default"/>
        <w:b/>
        <w:i w:val="0"/>
        <w:sz w:val="28"/>
        <w:szCs w:val="28"/>
        <w:u w:val="double"/>
      </w:rPr>
    </w:lvl>
    <w:lvl w:ilvl="1">
      <w:start w:val="1"/>
      <w:numFmt w:val="decimal"/>
      <w:pStyle w:val="a1"/>
      <w:suff w:val="space"/>
      <w:lvlText w:val="Глава %2."/>
      <w:lvlJc w:val="left"/>
      <w:rPr>
        <w:rFonts w:ascii="Times New Roman" w:hAnsi="Times New Roman" w:cs="Times New Roman" w:hint="default"/>
        <w:b/>
        <w:i w:val="0"/>
        <w:sz w:val="26"/>
        <w:szCs w:val="26"/>
        <w:u w:val="single"/>
      </w:rPr>
    </w:lvl>
    <w:lvl w:ilvl="2">
      <w:start w:val="1"/>
      <w:numFmt w:val="decimal"/>
      <w:lvlRestart w:val="0"/>
      <w:pStyle w:val="a2"/>
      <w:suff w:val="space"/>
      <w:lvlText w:val="%1.%3."/>
      <w:lvlJc w:val="left"/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pStyle w:val="a3"/>
      <w:suff w:val="space"/>
      <w:lvlText w:val="%1.%3.%4."/>
      <w:lvlJc w:val="left"/>
      <w:rPr>
        <w:rFonts w:ascii="Arial" w:hAnsi="Arial" w:cs="Times New Roman" w:hint="default"/>
        <w:b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cs="Times New Roman" w:hint="default"/>
      </w:rPr>
    </w:lvl>
  </w:abstractNum>
  <w:abstractNum w:abstractNumId="15">
    <w:nsid w:val="48867204"/>
    <w:multiLevelType w:val="hybridMultilevel"/>
    <w:tmpl w:val="0406B386"/>
    <w:lvl w:ilvl="0" w:tplc="ACB656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77643D"/>
    <w:multiLevelType w:val="hybridMultilevel"/>
    <w:tmpl w:val="0406B386"/>
    <w:lvl w:ilvl="0" w:tplc="ACB656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2205456"/>
    <w:multiLevelType w:val="hybridMultilevel"/>
    <w:tmpl w:val="62FE108A"/>
    <w:lvl w:ilvl="0" w:tplc="0DDE6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  <w:rPr>
        <w:rFonts w:cs="Times New Roman"/>
      </w:rPr>
    </w:lvl>
  </w:abstractNum>
  <w:abstractNum w:abstractNumId="18">
    <w:nsid w:val="525E14F3"/>
    <w:multiLevelType w:val="hybridMultilevel"/>
    <w:tmpl w:val="A2B68F06"/>
    <w:lvl w:ilvl="0" w:tplc="0DDE6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  <w:rPr>
        <w:rFonts w:cs="Times New Roman"/>
      </w:rPr>
    </w:lvl>
  </w:abstractNum>
  <w:abstractNum w:abstractNumId="19">
    <w:nsid w:val="537330C8"/>
    <w:multiLevelType w:val="hybridMultilevel"/>
    <w:tmpl w:val="F8F8F44E"/>
    <w:lvl w:ilvl="0" w:tplc="835854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5CE63F8C"/>
    <w:multiLevelType w:val="hybridMultilevel"/>
    <w:tmpl w:val="53F2F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5110C5"/>
    <w:multiLevelType w:val="multilevel"/>
    <w:tmpl w:val="CD1C2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77622B51"/>
    <w:multiLevelType w:val="hybridMultilevel"/>
    <w:tmpl w:val="FFC0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A3043D3"/>
    <w:multiLevelType w:val="multilevel"/>
    <w:tmpl w:val="CD1C2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7B252047"/>
    <w:multiLevelType w:val="hybridMultilevel"/>
    <w:tmpl w:val="2484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F6BC0"/>
    <w:multiLevelType w:val="hybridMultilevel"/>
    <w:tmpl w:val="F7C25656"/>
    <w:lvl w:ilvl="0" w:tplc="0DDE6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4"/>
  </w:num>
  <w:num w:numId="8">
    <w:abstractNumId w:val="11"/>
  </w:num>
  <w:num w:numId="9">
    <w:abstractNumId w:val="7"/>
  </w:num>
  <w:num w:numId="10">
    <w:abstractNumId w:val="23"/>
  </w:num>
  <w:num w:numId="11">
    <w:abstractNumId w:val="9"/>
  </w:num>
  <w:num w:numId="12">
    <w:abstractNumId w:val="22"/>
  </w:num>
  <w:num w:numId="13">
    <w:abstractNumId w:val="14"/>
  </w:num>
  <w:num w:numId="14">
    <w:abstractNumId w:val="8"/>
  </w:num>
  <w:num w:numId="15">
    <w:abstractNumId w:val="4"/>
  </w:num>
  <w:num w:numId="16">
    <w:abstractNumId w:val="3"/>
  </w:num>
  <w:num w:numId="17">
    <w:abstractNumId w:val="5"/>
  </w:num>
  <w:num w:numId="18">
    <w:abstractNumId w:val="18"/>
  </w:num>
  <w:num w:numId="19">
    <w:abstractNumId w:val="17"/>
  </w:num>
  <w:num w:numId="20">
    <w:abstractNumId w:val="25"/>
  </w:num>
  <w:num w:numId="21">
    <w:abstractNumId w:val="1"/>
  </w:num>
  <w:num w:numId="22">
    <w:abstractNumId w:val="12"/>
  </w:num>
  <w:num w:numId="23">
    <w:abstractNumId w:val="20"/>
  </w:num>
  <w:num w:numId="24">
    <w:abstractNumId w:val="6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A0"/>
    <w:rsid w:val="00021327"/>
    <w:rsid w:val="00137268"/>
    <w:rsid w:val="001D24F6"/>
    <w:rsid w:val="0020171C"/>
    <w:rsid w:val="0024071C"/>
    <w:rsid w:val="0027511A"/>
    <w:rsid w:val="002C13C7"/>
    <w:rsid w:val="002F5BEC"/>
    <w:rsid w:val="004725C7"/>
    <w:rsid w:val="00473DB4"/>
    <w:rsid w:val="004D00BE"/>
    <w:rsid w:val="004E4E0A"/>
    <w:rsid w:val="0053314C"/>
    <w:rsid w:val="00537093"/>
    <w:rsid w:val="006611B9"/>
    <w:rsid w:val="006C3240"/>
    <w:rsid w:val="00742688"/>
    <w:rsid w:val="00951637"/>
    <w:rsid w:val="00993DB4"/>
    <w:rsid w:val="00A1227D"/>
    <w:rsid w:val="00A62DDC"/>
    <w:rsid w:val="00AC3A4A"/>
    <w:rsid w:val="00AD77CD"/>
    <w:rsid w:val="00C542A0"/>
    <w:rsid w:val="00D114E9"/>
    <w:rsid w:val="00D93D91"/>
    <w:rsid w:val="00D953BC"/>
    <w:rsid w:val="00DC3823"/>
    <w:rsid w:val="00E9070C"/>
    <w:rsid w:val="00E92A8F"/>
    <w:rsid w:val="00F4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577960-E7FB-4F25-B9D5-3319BD44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7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4"/>
    <w:next w:val="a4"/>
    <w:link w:val="10"/>
    <w:uiPriority w:val="9"/>
    <w:qFormat/>
    <w:rsid w:val="00E92A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4"/>
    <w:next w:val="a4"/>
    <w:link w:val="30"/>
    <w:uiPriority w:val="99"/>
    <w:qFormat/>
    <w:rsid w:val="0013726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4725C7"/>
    <w:pPr>
      <w:ind w:left="720"/>
      <w:contextualSpacing/>
    </w:pPr>
  </w:style>
  <w:style w:type="paragraph" w:styleId="a9">
    <w:name w:val="header"/>
    <w:basedOn w:val="a4"/>
    <w:link w:val="aa"/>
    <w:uiPriority w:val="99"/>
    <w:rsid w:val="004725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5"/>
    <w:link w:val="a9"/>
    <w:uiPriority w:val="99"/>
    <w:rsid w:val="004725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5"/>
    <w:uiPriority w:val="99"/>
    <w:semiHidden/>
    <w:rsid w:val="00A62DDC"/>
    <w:rPr>
      <w:rFonts w:cs="Times New Roman"/>
      <w:color w:val="0000FF"/>
      <w:u w:val="single"/>
    </w:rPr>
  </w:style>
  <w:style w:type="paragraph" w:customStyle="1" w:styleId="a">
    <w:name w:val="Текст Устава"/>
    <w:basedOn w:val="a4"/>
    <w:rsid w:val="004E4E0A"/>
    <w:pPr>
      <w:numPr>
        <w:numId w:val="2"/>
      </w:numPr>
      <w:suppressAutoHyphens/>
      <w:jc w:val="both"/>
    </w:pPr>
    <w:rPr>
      <w:sz w:val="22"/>
      <w:szCs w:val="22"/>
      <w:lang w:eastAsia="ar-SA"/>
    </w:rPr>
  </w:style>
  <w:style w:type="paragraph" w:styleId="ac">
    <w:name w:val="footnote text"/>
    <w:basedOn w:val="a4"/>
    <w:link w:val="ad"/>
    <w:rsid w:val="00951637"/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9516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5"/>
    <w:rsid w:val="00951637"/>
    <w:rPr>
      <w:rFonts w:cs="Times New Roman"/>
      <w:vertAlign w:val="superscript"/>
    </w:rPr>
  </w:style>
  <w:style w:type="paragraph" w:styleId="af">
    <w:name w:val="footer"/>
    <w:basedOn w:val="a4"/>
    <w:link w:val="af0"/>
    <w:uiPriority w:val="99"/>
    <w:rsid w:val="002407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5"/>
    <w:link w:val="af"/>
    <w:uiPriority w:val="99"/>
    <w:rsid w:val="00240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4"/>
    <w:link w:val="af2"/>
    <w:uiPriority w:val="99"/>
    <w:rsid w:val="0024071C"/>
    <w:pPr>
      <w:spacing w:after="120"/>
    </w:pPr>
  </w:style>
  <w:style w:type="character" w:customStyle="1" w:styleId="af2">
    <w:name w:val="Основной текст Знак"/>
    <w:basedOn w:val="a5"/>
    <w:link w:val="af1"/>
    <w:uiPriority w:val="99"/>
    <w:rsid w:val="00240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4"/>
    <w:next w:val="a4"/>
    <w:rsid w:val="0024071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5"/>
    <w:link w:val="3"/>
    <w:uiPriority w:val="99"/>
    <w:rsid w:val="00137268"/>
    <w:rPr>
      <w:rFonts w:ascii="Calibri Light" w:eastAsia="Times New Roman" w:hAnsi="Calibri Light" w:cs="Times New Roman"/>
      <w:b/>
      <w:bCs/>
      <w:color w:val="5B9BD5"/>
      <w:sz w:val="24"/>
      <w:szCs w:val="24"/>
      <w:lang w:eastAsia="ru-RU"/>
    </w:rPr>
  </w:style>
  <w:style w:type="paragraph" w:styleId="2">
    <w:name w:val="Body Text Indent 2"/>
    <w:basedOn w:val="a4"/>
    <w:link w:val="20"/>
    <w:uiPriority w:val="99"/>
    <w:rsid w:val="001372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5"/>
    <w:link w:val="2"/>
    <w:uiPriority w:val="99"/>
    <w:rsid w:val="00137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Раздел отчета"/>
    <w:basedOn w:val="a4"/>
    <w:uiPriority w:val="99"/>
    <w:rsid w:val="00137268"/>
    <w:pPr>
      <w:numPr>
        <w:numId w:val="13"/>
      </w:numPr>
    </w:pPr>
  </w:style>
  <w:style w:type="paragraph" w:customStyle="1" w:styleId="a1">
    <w:name w:val="Главы отчета"/>
    <w:basedOn w:val="a4"/>
    <w:uiPriority w:val="99"/>
    <w:rsid w:val="00137268"/>
    <w:pPr>
      <w:numPr>
        <w:ilvl w:val="1"/>
        <w:numId w:val="13"/>
      </w:numPr>
    </w:pPr>
  </w:style>
  <w:style w:type="paragraph" w:customStyle="1" w:styleId="a2">
    <w:name w:val="Залоговок параграфа"/>
    <w:basedOn w:val="a4"/>
    <w:uiPriority w:val="99"/>
    <w:rsid w:val="00137268"/>
    <w:pPr>
      <w:numPr>
        <w:ilvl w:val="2"/>
        <w:numId w:val="13"/>
      </w:numPr>
    </w:pPr>
  </w:style>
  <w:style w:type="paragraph" w:customStyle="1" w:styleId="a3">
    <w:name w:val="Заголовок пункта"/>
    <w:basedOn w:val="a4"/>
    <w:uiPriority w:val="99"/>
    <w:rsid w:val="00137268"/>
    <w:pPr>
      <w:numPr>
        <w:ilvl w:val="3"/>
        <w:numId w:val="13"/>
      </w:numPr>
    </w:pPr>
  </w:style>
  <w:style w:type="character" w:customStyle="1" w:styleId="10">
    <w:name w:val="Заголовок 1 Знак"/>
    <w:basedOn w:val="a5"/>
    <w:link w:val="1"/>
    <w:uiPriority w:val="9"/>
    <w:rsid w:val="00E92A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4">
    <w:name w:val="Title"/>
    <w:basedOn w:val="a4"/>
    <w:next w:val="a4"/>
    <w:link w:val="af5"/>
    <w:qFormat/>
    <w:rsid w:val="00F46EF2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af5">
    <w:name w:val="Название Знак"/>
    <w:basedOn w:val="a5"/>
    <w:link w:val="af4"/>
    <w:rsid w:val="00F46EF2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paragraph" w:styleId="af6">
    <w:name w:val="Subtitle"/>
    <w:basedOn w:val="a4"/>
    <w:link w:val="af7"/>
    <w:uiPriority w:val="99"/>
    <w:qFormat/>
    <w:rsid w:val="00F46EF2"/>
    <w:pPr>
      <w:jc w:val="center"/>
    </w:pPr>
    <w:rPr>
      <w:rFonts w:ascii="Arial" w:hAnsi="Arial"/>
      <w:b/>
      <w:bCs/>
    </w:rPr>
  </w:style>
  <w:style w:type="character" w:customStyle="1" w:styleId="af7">
    <w:name w:val="Подзаголовок Знак"/>
    <w:basedOn w:val="a5"/>
    <w:link w:val="af6"/>
    <w:uiPriority w:val="99"/>
    <w:rsid w:val="00F46EF2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f8">
    <w:name w:val="Normal (Web)"/>
    <w:basedOn w:val="a4"/>
    <w:uiPriority w:val="99"/>
    <w:rsid w:val="00E907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yatkaexpe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2817-01FC-4D42-A6A5-1D43311B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5</cp:revision>
  <dcterms:created xsi:type="dcterms:W3CDTF">2020-10-30T20:23:00Z</dcterms:created>
  <dcterms:modified xsi:type="dcterms:W3CDTF">2020-10-31T18:21:00Z</dcterms:modified>
</cp:coreProperties>
</file>